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15B" w:rsidRPr="005A7FCC" w:rsidRDefault="005A7FCC">
      <w:pPr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margin">
                  <wp:posOffset>3669665</wp:posOffset>
                </wp:positionH>
                <wp:positionV relativeFrom="paragraph">
                  <wp:posOffset>2148840</wp:posOffset>
                </wp:positionV>
                <wp:extent cx="2360930" cy="1404620"/>
                <wp:effectExtent l="0" t="0" r="19685" b="2730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7FCC" w:rsidRDefault="005A7FCC">
                            <w:r>
                              <w:t>L’utilisateur est le premier à mettre un commentaire. Une fois entré sur le forum l’utilisateur verra les anciens commentaires en dessou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8.95pt;margin-top:169.2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">
                <v:textbox style="mso-fit-shape-to-text:t">
                  <w:txbxContent>
                    <w:p w:rsidR="005A7FCC" w:rsidRDefault="005A7FCC">
                      <w:r>
                        <w:t>L’utilisateur est le premier à mettre un commentaire. Une fois entré sur le forum l’utilisateur verra les anciens commentaires en dessou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303780</wp:posOffset>
                </wp:positionV>
                <wp:extent cx="2043430" cy="663575"/>
                <wp:effectExtent l="38100" t="38100" r="13970" b="2222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3430" cy="6635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DD05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4" o:spid="_x0000_s1026" type="#_x0000_t32" style="position:absolute;margin-left:117.75pt;margin-top:181.4pt;width:160.9pt;height:52.2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" strokecolor="#5b9bd5 [3204]" strokeweight="1.5pt">
                <v:stroke endarrow="block" joinstyle="miter"/>
              </v:shape>
            </w:pict>
          </mc:Fallback>
        </mc:AlternateContent>
      </w:r>
      <w:r w:rsidRPr="005A7FC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513965</wp:posOffset>
                </wp:positionH>
                <wp:positionV relativeFrom="paragraph">
                  <wp:posOffset>4188460</wp:posOffset>
                </wp:positionV>
                <wp:extent cx="1033145" cy="55245"/>
                <wp:effectExtent l="38100" t="19050" r="14605" b="9715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145" cy="552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79BB" id="Connecteur droit avec flèche 36" o:spid="_x0000_s1026" type="#_x0000_t32" style="position:absolute;margin-left:197.95pt;margin-top:329.8pt;width:81.35pt;height:4.3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Pr="005A7FCC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32422</wp:posOffset>
                </wp:positionH>
                <wp:positionV relativeFrom="paragraph">
                  <wp:posOffset>2968017</wp:posOffset>
                </wp:positionV>
                <wp:extent cx="7896" cy="1220525"/>
                <wp:effectExtent l="0" t="0" r="30480" b="3683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6" cy="1220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EA44E" id="Connecteur droit 35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15pt,233.7pt" to="278.75pt,3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" strokecolor="#5b9bd5 [3204]" strokeweight="1.5pt">
                <v:stroke joinstyle="miter"/>
              </v:line>
            </w:pict>
          </mc:Fallback>
        </mc:AlternateContent>
      </w:r>
      <w:r w:rsidRPr="005A7FCC">
        <w:rPr>
          <w:b/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35357</wp:posOffset>
            </wp:positionV>
            <wp:extent cx="3110700" cy="1822839"/>
            <wp:effectExtent l="0" t="0" r="0" b="635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700" cy="18228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8216</wp:posOffset>
            </wp:positionV>
            <wp:extent cx="3115491" cy="1840053"/>
            <wp:effectExtent l="0" t="0" r="8890" b="8255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491" cy="1840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022309</wp:posOffset>
                </wp:positionH>
                <wp:positionV relativeFrom="paragraph">
                  <wp:posOffset>2201214</wp:posOffset>
                </wp:positionV>
                <wp:extent cx="163002" cy="119269"/>
                <wp:effectExtent l="38100" t="0" r="27940" b="52705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2" cy="1192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A30F6" id="Connecteur droit avec flèche 37" o:spid="_x0000_s1026" type="#_x0000_t32" style="position:absolute;margin-left:159.25pt;margin-top:173.3pt;width:12.85pt;height:9.4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ED70D1" w:rsidRPr="005A7FCC">
        <w:rPr>
          <w:b/>
          <w:noProof/>
          <w:lang w:eastAsia="fr-FR"/>
        </w:rPr>
        <w:t xml:space="preserve">  </w:t>
      </w:r>
      <w:bookmarkStart w:id="0" w:name="_GoBack"/>
      <w:bookmarkEnd w:id="0"/>
    </w:p>
    <w:sectPr w:rsidR="00A7715B" w:rsidRPr="005A7FC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44"/>
    <w:rsid w:val="000D7B91"/>
    <w:rsid w:val="001147CD"/>
    <w:rsid w:val="00215844"/>
    <w:rsid w:val="002536C0"/>
    <w:rsid w:val="00385E82"/>
    <w:rsid w:val="003D4E52"/>
    <w:rsid w:val="005A7FCC"/>
    <w:rsid w:val="005D4742"/>
    <w:rsid w:val="00852032"/>
    <w:rsid w:val="00B46AA2"/>
    <w:rsid w:val="00BA42AF"/>
    <w:rsid w:val="00ED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1FEBD"/>
  <w15:chartTrackingRefBased/>
  <w15:docId w15:val="{FD163493-8443-415B-A975-9BE411D5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46AA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2A6C2-A471-4258-97CE-74F2EE23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55-01</dc:creator>
  <cp:keywords/>
  <dc:description/>
  <cp:lastModifiedBy>59011-55-01</cp:lastModifiedBy>
  <cp:revision>1</cp:revision>
  <dcterms:created xsi:type="dcterms:W3CDTF">2019-07-02T11:48:00Z</dcterms:created>
  <dcterms:modified xsi:type="dcterms:W3CDTF">2019-07-02T14:40:00Z</dcterms:modified>
</cp:coreProperties>
</file>